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5E067B05" w14:textId="77777777" w:rsidR="00D9517B" w:rsidRPr="00251111" w:rsidRDefault="00D9517B" w:rsidP="00D9517B">
      <w:pPr>
        <w:spacing w:before="40" w:after="40"/>
        <w:rPr>
          <w:rFonts w:cs="Arial"/>
        </w:rPr>
      </w:pPr>
      <w:r w:rsidRPr="7ED958B7">
        <w:rPr>
          <w:rFonts w:cs="Arial"/>
        </w:rPr>
        <w:t>Střední průmyslová škola chemická Brno, Vranovská, příspěvková organizace</w:t>
      </w:r>
    </w:p>
    <w:p w14:paraId="39AA594A" w14:textId="397A2EE8" w:rsidR="00D9517B" w:rsidRPr="00251111" w:rsidRDefault="00D9517B" w:rsidP="00D9517B">
      <w:pPr>
        <w:spacing w:before="40" w:after="40"/>
        <w:rPr>
          <w:rFonts w:cs="Arial"/>
        </w:rPr>
      </w:pPr>
      <w:r w:rsidRPr="7ED958B7">
        <w:rPr>
          <w:rFonts w:cs="Arial"/>
        </w:rPr>
        <w:t xml:space="preserve">se sídlem: </w:t>
      </w:r>
      <w:r w:rsidR="00216B65">
        <w:rPr>
          <w:rFonts w:cs="Arial"/>
        </w:rPr>
        <w:t>V</w:t>
      </w:r>
      <w:r w:rsidRPr="7ED958B7">
        <w:rPr>
          <w:rFonts w:cs="Arial"/>
        </w:rPr>
        <w:t>ranovská 1364/65, 614 00 Brno</w:t>
      </w:r>
    </w:p>
    <w:p w14:paraId="573049FE" w14:textId="77777777" w:rsidR="00D9517B" w:rsidRPr="00251111" w:rsidRDefault="00D9517B" w:rsidP="00D9517B">
      <w:pPr>
        <w:spacing w:before="40" w:after="40"/>
        <w:rPr>
          <w:rFonts w:cs="Arial"/>
        </w:rPr>
      </w:pPr>
      <w:r w:rsidRPr="7ED958B7">
        <w:rPr>
          <w:rFonts w:cs="Arial"/>
        </w:rPr>
        <w:t>zastoupená: Ing. Vilémem Koutníkem, CSc.</w:t>
      </w:r>
    </w:p>
    <w:p w14:paraId="72937481" w14:textId="77777777" w:rsidR="00D9517B" w:rsidRPr="00251111" w:rsidRDefault="00D9517B" w:rsidP="00D9517B">
      <w:pPr>
        <w:spacing w:before="40" w:after="40"/>
        <w:rPr>
          <w:rFonts w:cs="Arial"/>
        </w:rPr>
      </w:pPr>
      <w:bookmarkStart w:id="3" w:name="_Toc196810170"/>
      <w:r w:rsidRPr="7ED958B7">
        <w:rPr>
          <w:rFonts w:cs="Arial"/>
        </w:rPr>
        <w:t xml:space="preserve">IČO: </w:t>
      </w:r>
      <w:bookmarkEnd w:id="3"/>
      <w:r w:rsidRPr="7ED958B7">
        <w:rPr>
          <w:rFonts w:cs="Arial"/>
        </w:rPr>
        <w:t>62157264</w:t>
      </w:r>
    </w:p>
    <w:p w14:paraId="1DE973E6" w14:textId="77777777" w:rsidR="00D9517B" w:rsidRPr="00251111" w:rsidRDefault="00D9517B" w:rsidP="00D9517B">
      <w:pPr>
        <w:spacing w:before="40" w:after="40"/>
        <w:rPr>
          <w:rFonts w:cs="Arial"/>
        </w:rPr>
      </w:pPr>
      <w:bookmarkStart w:id="4" w:name="_Toc196810171"/>
      <w:r w:rsidRPr="356F3018">
        <w:rPr>
          <w:rFonts w:cs="Arial"/>
        </w:rPr>
        <w:t xml:space="preserve">bankovní spojení: </w:t>
      </w:r>
      <w:bookmarkEnd w:id="4"/>
      <w:r w:rsidRPr="356F3018">
        <w:rPr>
          <w:rFonts w:cs="Arial"/>
        </w:rPr>
        <w:t>131-1209480257/0100</w:t>
      </w:r>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5" w:name="_Toc196810176"/>
      <w:r w:rsidRPr="00251111">
        <w:rPr>
          <w:rFonts w:cs="Arial"/>
          <w:b/>
        </w:rPr>
        <w:t>Článek II</w:t>
      </w:r>
      <w:bookmarkEnd w:id="5"/>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6" w:name="_Toc196810177"/>
      <w:r w:rsidRPr="00251111">
        <w:rPr>
          <w:rFonts w:cs="Arial"/>
          <w:b/>
        </w:rPr>
        <w:lastRenderedPageBreak/>
        <w:t>Článek III</w:t>
      </w:r>
      <w:bookmarkEnd w:id="6"/>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7"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7"/>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7C2CA6C5"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D9517B" w:rsidRPr="7332BAB0">
        <w:rPr>
          <w:rFonts w:cs="Arial"/>
        </w:rPr>
        <w:t xml:space="preserve">920 970,40 Kč, z toho činí paušální náklady </w:t>
      </w:r>
      <w:r w:rsidR="00D9517B">
        <w:rPr>
          <w:rFonts w:cs="Arial"/>
        </w:rPr>
        <w:t xml:space="preserve">52 130,40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2024FBDE"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D9517B" w:rsidRPr="7332BAB0">
        <w:rPr>
          <w:rFonts w:cs="Arial"/>
        </w:rPr>
        <w:t>331</w:t>
      </w:r>
      <w:r w:rsidR="00D9517B">
        <w:rPr>
          <w:rFonts w:cs="Arial"/>
        </w:rPr>
        <w:t> </w:t>
      </w:r>
      <w:r w:rsidR="00D9517B" w:rsidRPr="7332BAB0">
        <w:rPr>
          <w:rFonts w:cs="Arial"/>
        </w:rPr>
        <w:t>549</w:t>
      </w:r>
      <w:r w:rsidR="006816ED">
        <w:rPr>
          <w:rFonts w:cs="Arial"/>
        </w:rPr>
        <w:t xml:space="preserve"> Kč</w:t>
      </w:r>
      <w:r w:rsidR="7123F612" w:rsidRPr="00841A18">
        <w:rPr>
          <w:rFonts w:cs="Arial"/>
        </w:rPr>
        <w:t xml:space="preserve"> nejpozději do 20.10.2023.</w:t>
      </w:r>
    </w:p>
    <w:p w14:paraId="58DFE7EA" w14:textId="4CCBA0F8"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D9517B" w:rsidRPr="356F3018">
        <w:rPr>
          <w:rFonts w:cs="Arial"/>
        </w:rPr>
        <w:t>589 421,40</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8"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8"/>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1052F8DE"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3B5858">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w:t>
            </w:r>
            <w:r w:rsidR="00D673B1">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7EA25572"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D673B1">
              <w:rPr>
                <w:rFonts w:ascii="Calibri" w:hAnsi="Calibri" w:cs="Arial"/>
                <w:color w:val="000000"/>
                <w:sz w:val="22"/>
                <w:szCs w:val="22"/>
                <w:lang w:val="cs-CZ"/>
              </w:rPr>
              <w:t xml:space="preserve">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D673B1">
              <w:rPr>
                <w:rFonts w:ascii="Calibri" w:hAnsi="Calibri" w:cs="Arial"/>
                <w:color w:val="000000"/>
                <w:sz w:val="22"/>
                <w:szCs w:val="22"/>
                <w:lang w:val="cs-CZ"/>
              </w:rPr>
              <w:t>12.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462FCC2B" w14:textId="77777777" w:rsidR="00C058DC" w:rsidRDefault="00C058DC" w:rsidP="00C058DC">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32B871CD" w14:textId="77777777" w:rsidR="00C058DC" w:rsidRPr="00356FD6" w:rsidRDefault="00C058DC" w:rsidP="00C058DC">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763DAC57" w:rsidR="00283DD7" w:rsidRPr="00356FD6" w:rsidRDefault="00283DD7" w:rsidP="000955F3">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202F7175" w14:textId="33B01B18" w:rsidR="00D954C3" w:rsidRDefault="00D954C3" w:rsidP="00D954C3">
            <w:pPr>
              <w:pStyle w:val="odrkyChar"/>
              <w:keepNext/>
              <w:keepLines/>
              <w:spacing w:before="120"/>
              <w:ind w:left="0"/>
              <w:rPr>
                <w:rFonts w:ascii="Calibri" w:hAnsi="Calibri" w:cs="Arial"/>
                <w:color w:val="000000"/>
                <w:sz w:val="22"/>
                <w:szCs w:val="22"/>
                <w:lang w:val="cs-CZ"/>
              </w:rPr>
            </w:pPr>
            <w:r w:rsidRPr="00D954C3">
              <w:rPr>
                <w:rFonts w:ascii="Calibri" w:hAnsi="Calibri" w:cs="Arial"/>
                <w:color w:val="000000"/>
                <w:sz w:val="22"/>
                <w:szCs w:val="22"/>
                <w:lang w:val="cs-CZ"/>
              </w:rPr>
              <w:t>Ing. Vilém Koutník, CSc.</w:t>
            </w:r>
            <w:r w:rsidRPr="00EE4927">
              <w:rPr>
                <w:rFonts w:ascii="Calibri" w:hAnsi="Calibri" w:cs="Arial"/>
                <w:color w:val="000000"/>
                <w:sz w:val="22"/>
                <w:szCs w:val="22"/>
                <w:lang w:val="cs-CZ"/>
              </w:rPr>
              <w:t>, ředitel organizace</w:t>
            </w:r>
          </w:p>
          <w:p w14:paraId="62EAAEEE" w14:textId="57205AE3" w:rsidR="00283DD7" w:rsidRPr="00356FD6" w:rsidRDefault="00D954C3" w:rsidP="00D954C3">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B28A" w14:textId="77777777" w:rsidR="009202E3" w:rsidRDefault="009202E3" w:rsidP="00CE3205">
      <w:r>
        <w:separator/>
      </w:r>
    </w:p>
  </w:endnote>
  <w:endnote w:type="continuationSeparator" w:id="0">
    <w:p w14:paraId="0C6334E2" w14:textId="77777777" w:rsidR="009202E3" w:rsidRDefault="009202E3" w:rsidP="00CE3205">
      <w:r>
        <w:continuationSeparator/>
      </w:r>
    </w:p>
  </w:endnote>
  <w:endnote w:type="continuationNotice" w:id="1">
    <w:p w14:paraId="295F8EFB" w14:textId="77777777" w:rsidR="009202E3" w:rsidRDefault="009202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FAA4433" w:rsidR="000E1578" w:rsidRPr="00145C21" w:rsidRDefault="00D510B3"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9235" w14:textId="77777777" w:rsidR="009202E3" w:rsidRDefault="009202E3" w:rsidP="00CE3205">
      <w:r>
        <w:separator/>
      </w:r>
    </w:p>
  </w:footnote>
  <w:footnote w:type="continuationSeparator" w:id="0">
    <w:p w14:paraId="1A94DD56" w14:textId="77777777" w:rsidR="009202E3" w:rsidRDefault="009202E3" w:rsidP="00CE3205">
      <w:r>
        <w:continuationSeparator/>
      </w:r>
    </w:p>
  </w:footnote>
  <w:footnote w:type="continuationNotice" w:id="1">
    <w:p w14:paraId="6AFE6DC7" w14:textId="77777777" w:rsidR="009202E3" w:rsidRDefault="009202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955F3"/>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CEB"/>
    <w:rsid w:val="001F34E8"/>
    <w:rsid w:val="00205E8E"/>
    <w:rsid w:val="00213F27"/>
    <w:rsid w:val="00216B65"/>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B5858"/>
    <w:rsid w:val="003C261D"/>
    <w:rsid w:val="003D33E8"/>
    <w:rsid w:val="003D452B"/>
    <w:rsid w:val="003D46B0"/>
    <w:rsid w:val="003D6ABE"/>
    <w:rsid w:val="003D7215"/>
    <w:rsid w:val="003E3A6A"/>
    <w:rsid w:val="003E4326"/>
    <w:rsid w:val="003E77A0"/>
    <w:rsid w:val="004054E2"/>
    <w:rsid w:val="00411A72"/>
    <w:rsid w:val="00417EAF"/>
    <w:rsid w:val="00422E8F"/>
    <w:rsid w:val="00427FB2"/>
    <w:rsid w:val="004357F1"/>
    <w:rsid w:val="00435CD5"/>
    <w:rsid w:val="00435CFB"/>
    <w:rsid w:val="00442B26"/>
    <w:rsid w:val="00445D8B"/>
    <w:rsid w:val="00450A36"/>
    <w:rsid w:val="0045279F"/>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31A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02E3"/>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50141"/>
    <w:rsid w:val="00A62248"/>
    <w:rsid w:val="00A644F8"/>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8DC"/>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510B3"/>
    <w:rsid w:val="00D65C9F"/>
    <w:rsid w:val="00D673B1"/>
    <w:rsid w:val="00D72EE1"/>
    <w:rsid w:val="00D73287"/>
    <w:rsid w:val="00D73996"/>
    <w:rsid w:val="00D75DBD"/>
    <w:rsid w:val="00D80459"/>
    <w:rsid w:val="00D81D54"/>
    <w:rsid w:val="00D83AB3"/>
    <w:rsid w:val="00D850C3"/>
    <w:rsid w:val="00D91F4B"/>
    <w:rsid w:val="00D9517B"/>
    <w:rsid w:val="00D954C3"/>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2.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3.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4.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1</Words>
  <Characters>194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9</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1</cp:revision>
  <cp:lastPrinted>2023-09-22T13:21:00Z</cp:lastPrinted>
  <dcterms:created xsi:type="dcterms:W3CDTF">2023-09-21T13:39:00Z</dcterms:created>
  <dcterms:modified xsi:type="dcterms:W3CDTF">2023-10-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